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813" w14:textId="083C1083" w:rsidR="00B4424E" w:rsidRDefault="00B4424E" w:rsidP="00B4424E">
      <w:pPr>
        <w:jc w:val="center"/>
        <w:rPr>
          <w:b/>
          <w:bCs/>
          <w:sz w:val="28"/>
          <w:szCs w:val="36"/>
        </w:rPr>
      </w:pPr>
      <w:r w:rsidRPr="00B4424E">
        <w:rPr>
          <w:b/>
          <w:bCs/>
          <w:sz w:val="28"/>
          <w:szCs w:val="36"/>
        </w:rPr>
        <w:t>Commands to Control the 1-DOF Laser Robot</w:t>
      </w:r>
    </w:p>
    <w:p w14:paraId="00E6548B" w14:textId="77777777" w:rsidR="00B4424E" w:rsidRPr="00B4424E" w:rsidRDefault="00B4424E" w:rsidP="00B4424E">
      <w:pPr>
        <w:jc w:val="center"/>
        <w:rPr>
          <w:b/>
          <w:bCs/>
          <w:sz w:val="28"/>
          <w:szCs w:val="36"/>
        </w:rPr>
      </w:pP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1232"/>
        <w:gridCol w:w="1174"/>
        <w:gridCol w:w="1989"/>
        <w:gridCol w:w="5670"/>
      </w:tblGrid>
      <w:tr w:rsidR="00CC266D" w:rsidRPr="00CC266D" w14:paraId="5BC04094" w14:textId="77777777" w:rsidTr="0044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CB9CA" w:themeFill="text2" w:themeFillTint="66"/>
            <w:hideMark/>
          </w:tcPr>
          <w:p w14:paraId="411040C7" w14:textId="77777777" w:rsidR="00CC266D" w:rsidRPr="00CC266D" w:rsidRDefault="00CC266D" w:rsidP="00CC266D">
            <w:r w:rsidRPr="00CC266D">
              <w:t>Command</w:t>
            </w:r>
          </w:p>
        </w:tc>
        <w:tc>
          <w:tcPr>
            <w:tcW w:w="0" w:type="auto"/>
            <w:shd w:val="clear" w:color="auto" w:fill="ACB9CA" w:themeFill="text2" w:themeFillTint="66"/>
            <w:hideMark/>
          </w:tcPr>
          <w:p w14:paraId="2791EF35" w14:textId="77777777" w:rsidR="00CC266D" w:rsidRPr="00CC266D" w:rsidRDefault="00CC266D" w:rsidP="00CC266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horthand</w:t>
            </w:r>
          </w:p>
        </w:tc>
        <w:tc>
          <w:tcPr>
            <w:tcW w:w="1989" w:type="dxa"/>
            <w:shd w:val="clear" w:color="auto" w:fill="ACB9CA" w:themeFill="text2" w:themeFillTint="66"/>
          </w:tcPr>
          <w:p w14:paraId="5431F976" w14:textId="777B03FD" w:rsidR="00CC266D" w:rsidRPr="00CC266D" w:rsidRDefault="00CC266D" w:rsidP="00CC2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266D">
              <w:t>Parameter</w:t>
            </w:r>
          </w:p>
        </w:tc>
        <w:tc>
          <w:tcPr>
            <w:tcW w:w="5670" w:type="dxa"/>
            <w:shd w:val="clear" w:color="auto" w:fill="ACB9CA" w:themeFill="text2" w:themeFillTint="66"/>
            <w:hideMark/>
          </w:tcPr>
          <w:p w14:paraId="249280B9" w14:textId="30CEDFC3" w:rsidR="00CC266D" w:rsidRPr="00CC266D" w:rsidRDefault="00CC266D" w:rsidP="00CC266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Description</w:t>
            </w:r>
          </w:p>
        </w:tc>
      </w:tr>
      <w:tr w:rsidR="00CC266D" w:rsidRPr="00CC266D" w14:paraId="7B062D68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797A4295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deg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2593FA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td</w:t>
            </w:r>
          </w:p>
        </w:tc>
        <w:tc>
          <w:tcPr>
            <w:tcW w:w="1989" w:type="dxa"/>
            <w:shd w:val="clear" w:color="auto" w:fill="D9E2F3" w:themeFill="accent1" w:themeFillTint="33"/>
          </w:tcPr>
          <w:p w14:paraId="476C38CD" w14:textId="455506A8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14EB7DFA" w14:textId="270E9BAB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degree position.</w:t>
            </w:r>
          </w:p>
        </w:tc>
      </w:tr>
      <w:tr w:rsidR="00CC266D" w:rsidRPr="00CC266D" w14:paraId="4CC97C6E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3708E0F9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deg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AAB8366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bd</w:t>
            </w:r>
          </w:p>
        </w:tc>
        <w:tc>
          <w:tcPr>
            <w:tcW w:w="1989" w:type="dxa"/>
            <w:shd w:val="clear" w:color="auto" w:fill="D9E2F3" w:themeFill="accent1" w:themeFillTint="33"/>
          </w:tcPr>
          <w:p w14:paraId="333F0CDB" w14:textId="69ED3DB6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50DCE32E" w14:textId="432B5804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degree.</w:t>
            </w:r>
          </w:p>
        </w:tc>
      </w:tr>
      <w:tr w:rsidR="00CC266D" w:rsidRPr="00CC266D" w14:paraId="47A648D2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68B764C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ste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5EA2C1F8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ts</w:t>
            </w:r>
            <w:proofErr w:type="spellEnd"/>
          </w:p>
        </w:tc>
        <w:tc>
          <w:tcPr>
            <w:tcW w:w="1989" w:type="dxa"/>
            <w:shd w:val="clear" w:color="auto" w:fill="D9E2F3" w:themeFill="accent1" w:themeFillTint="33"/>
          </w:tcPr>
          <w:p w14:paraId="7D18B53E" w14:textId="4D65516C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24F83B76" w14:textId="55405492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step position.</w:t>
            </w:r>
          </w:p>
        </w:tc>
      </w:tr>
      <w:tr w:rsidR="00CC266D" w:rsidRPr="00CC266D" w14:paraId="7EA1C0DC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5144800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ste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4BF12B71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bs</w:t>
            </w:r>
          </w:p>
        </w:tc>
        <w:tc>
          <w:tcPr>
            <w:tcW w:w="1989" w:type="dxa"/>
            <w:shd w:val="clear" w:color="auto" w:fill="D9E2F3" w:themeFill="accent1" w:themeFillTint="33"/>
          </w:tcPr>
          <w:p w14:paraId="41927856" w14:textId="42F18210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7E1C7B25" w14:textId="3792138D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number of steps.</w:t>
            </w:r>
          </w:p>
        </w:tc>
      </w:tr>
      <w:tr w:rsidR="00CC266D" w:rsidRPr="00CC266D" w14:paraId="160F8BA9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1E70C70A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hole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7907BB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th</w:t>
            </w:r>
            <w:proofErr w:type="spellEnd"/>
          </w:p>
        </w:tc>
        <w:tc>
          <w:tcPr>
            <w:tcW w:w="1989" w:type="dxa"/>
            <w:shd w:val="clear" w:color="auto" w:fill="D9E2F3" w:themeFill="accent1" w:themeFillTint="33"/>
          </w:tcPr>
          <w:p w14:paraId="6B15C38D" w14:textId="461773E2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2CE6CDFC" w14:textId="25143782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hole position.</w:t>
            </w:r>
          </w:p>
        </w:tc>
      </w:tr>
      <w:tr w:rsidR="00CC266D" w:rsidRPr="00CC266D" w14:paraId="06FDCE4A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6D6D9BBF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hole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20FCE7EC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bh</w:t>
            </w:r>
            <w:proofErr w:type="spellEnd"/>
          </w:p>
        </w:tc>
        <w:tc>
          <w:tcPr>
            <w:tcW w:w="1989" w:type="dxa"/>
            <w:shd w:val="clear" w:color="auto" w:fill="D9E2F3" w:themeFill="accent1" w:themeFillTint="33"/>
          </w:tcPr>
          <w:p w14:paraId="25A20B85" w14:textId="0CC5774D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670" w:type="dxa"/>
            <w:shd w:val="clear" w:color="auto" w:fill="D9E2F3" w:themeFill="accent1" w:themeFillTint="33"/>
            <w:hideMark/>
          </w:tcPr>
          <w:p w14:paraId="215A1430" w14:textId="526E0A4C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number of holes.</w:t>
            </w:r>
          </w:p>
        </w:tc>
      </w:tr>
      <w:tr w:rsidR="00D81B8F" w:rsidRPr="00CC266D" w14:paraId="74AC8FB8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454BA3E2" w14:textId="1400EF33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todeg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01DAEE02" w14:textId="02E53A98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595D">
              <w:t>tde</w:t>
            </w:r>
            <w:proofErr w:type="spellEnd"/>
          </w:p>
        </w:tc>
        <w:tc>
          <w:tcPr>
            <w:tcW w:w="1989" w:type="dxa"/>
            <w:shd w:val="clear" w:color="auto" w:fill="FFF2CC" w:themeFill="accent4" w:themeFillTint="33"/>
          </w:tcPr>
          <w:p w14:paraId="46E976E0" w14:textId="44E08B32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05825968" w14:textId="007816EC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95D">
              <w:t>Rotate to an absolute degree position with ease.</w:t>
            </w:r>
          </w:p>
        </w:tc>
      </w:tr>
      <w:tr w:rsidR="00D81B8F" w:rsidRPr="00CC266D" w14:paraId="39354040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20098610" w14:textId="1A141BCD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bydeg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2868C75D" w14:textId="107B4691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595D">
              <w:t>bde</w:t>
            </w:r>
            <w:proofErr w:type="spellEnd"/>
          </w:p>
        </w:tc>
        <w:tc>
          <w:tcPr>
            <w:tcW w:w="1989" w:type="dxa"/>
            <w:shd w:val="clear" w:color="auto" w:fill="FFF2CC" w:themeFill="accent4" w:themeFillTint="33"/>
          </w:tcPr>
          <w:p w14:paraId="56B5136D" w14:textId="07BA8409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7BB711DD" w14:textId="41C395DE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95D">
              <w:t>Rotate by a specified degree with ease.</w:t>
            </w:r>
          </w:p>
        </w:tc>
      </w:tr>
      <w:tr w:rsidR="00D81B8F" w:rsidRPr="00CC266D" w14:paraId="08A87F33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1DCE4722" w14:textId="075947F5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tostep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0D8BA332" w14:textId="072A4179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595D">
              <w:t>tse</w:t>
            </w:r>
            <w:proofErr w:type="spellEnd"/>
          </w:p>
        </w:tc>
        <w:tc>
          <w:tcPr>
            <w:tcW w:w="1989" w:type="dxa"/>
            <w:shd w:val="clear" w:color="auto" w:fill="FFF2CC" w:themeFill="accent4" w:themeFillTint="33"/>
          </w:tcPr>
          <w:p w14:paraId="41005F59" w14:textId="48FF4DE2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4656BD49" w14:textId="593B87F4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95D">
              <w:t>Rotate to an absolute step position with ease.</w:t>
            </w:r>
          </w:p>
        </w:tc>
      </w:tr>
      <w:tr w:rsidR="00D81B8F" w:rsidRPr="00CC266D" w14:paraId="15460187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09B15C24" w14:textId="5BDB7F85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bystep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7428786A" w14:textId="0EB7F007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595D">
              <w:t>bse</w:t>
            </w:r>
            <w:proofErr w:type="spellEnd"/>
          </w:p>
        </w:tc>
        <w:tc>
          <w:tcPr>
            <w:tcW w:w="1989" w:type="dxa"/>
            <w:shd w:val="clear" w:color="auto" w:fill="FFF2CC" w:themeFill="accent4" w:themeFillTint="33"/>
          </w:tcPr>
          <w:p w14:paraId="4FA06235" w14:textId="284CAE7C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56E47414" w14:textId="67919A2C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95D">
              <w:t>Rotate by a specified number of steps with ease.</w:t>
            </w:r>
          </w:p>
        </w:tc>
      </w:tr>
      <w:tr w:rsidR="002E0E56" w:rsidRPr="00CC266D" w14:paraId="49FA44BE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6E595415" w14:textId="65666ED2" w:rsidR="002E0E56" w:rsidRPr="00816A5F" w:rsidRDefault="002E0E56" w:rsidP="002E0E56">
            <w:pPr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hole</w:t>
            </w:r>
            <w:r>
              <w:rPr>
                <w:b w:val="0"/>
                <w:bCs w:val="0"/>
              </w:rPr>
              <w:t>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73FBA28F" w14:textId="0CAB15B4" w:rsidR="002E0E56" w:rsidRPr="0067595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</w:p>
        </w:tc>
        <w:tc>
          <w:tcPr>
            <w:tcW w:w="1989" w:type="dxa"/>
            <w:shd w:val="clear" w:color="auto" w:fill="FFF2CC" w:themeFill="accent4" w:themeFillTint="33"/>
          </w:tcPr>
          <w:p w14:paraId="17984EBF" w14:textId="709926D4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4911C689" w14:textId="07648DE9" w:rsidR="002E0E56" w:rsidRPr="0067595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hole position</w:t>
            </w:r>
            <w:r>
              <w:t xml:space="preserve"> with ease</w:t>
            </w:r>
            <w:r w:rsidRPr="00CC266D">
              <w:t>.</w:t>
            </w:r>
          </w:p>
        </w:tc>
      </w:tr>
      <w:tr w:rsidR="002E0E56" w:rsidRPr="00CC266D" w14:paraId="79D1030F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62AA52FE" w14:textId="5F62CD57" w:rsidR="002E0E56" w:rsidRPr="00816A5F" w:rsidRDefault="002E0E56" w:rsidP="002E0E56">
            <w:pPr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hole</w:t>
            </w:r>
            <w:r>
              <w:rPr>
                <w:b w:val="0"/>
                <w:bCs w:val="0"/>
              </w:rPr>
              <w:t>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3B3EB816" w14:textId="27C80CA9" w:rsidR="002E0E56" w:rsidRPr="0067595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he</w:t>
            </w:r>
            <w:proofErr w:type="spellEnd"/>
          </w:p>
        </w:tc>
        <w:tc>
          <w:tcPr>
            <w:tcW w:w="1989" w:type="dxa"/>
            <w:shd w:val="clear" w:color="auto" w:fill="FFF2CC" w:themeFill="accent4" w:themeFillTint="33"/>
          </w:tcPr>
          <w:p w14:paraId="7028E75A" w14:textId="2C57D456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14:paraId="6C404CD9" w14:textId="4648893B" w:rsidR="002E0E56" w:rsidRPr="0067595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number of holes</w:t>
            </w:r>
            <w:r>
              <w:t xml:space="preserve"> </w:t>
            </w:r>
            <w:r>
              <w:t>with ease</w:t>
            </w:r>
            <w:r w:rsidRPr="00CC266D">
              <w:t>.</w:t>
            </w:r>
          </w:p>
        </w:tc>
      </w:tr>
      <w:tr w:rsidR="002E0E56" w:rsidRPr="00CC266D" w14:paraId="6FBEAF4D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51DF998A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de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0A1226DE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sd</w:t>
            </w:r>
            <w:proofErr w:type="spellEnd"/>
          </w:p>
        </w:tc>
        <w:tc>
          <w:tcPr>
            <w:tcW w:w="1989" w:type="dxa"/>
            <w:shd w:val="clear" w:color="auto" w:fill="E2EFD9" w:themeFill="accent6" w:themeFillTint="33"/>
          </w:tcPr>
          <w:p w14:paraId="36EB3C5E" w14:textId="0E7E826B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670" w:type="dxa"/>
            <w:shd w:val="clear" w:color="auto" w:fill="E2EFD9" w:themeFill="accent6" w:themeFillTint="33"/>
            <w:hideMark/>
          </w:tcPr>
          <w:p w14:paraId="7569BD0E" w14:textId="7B542752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Set the current position in degrees.</w:t>
            </w:r>
          </w:p>
        </w:tc>
      </w:tr>
      <w:tr w:rsidR="002E0E56" w:rsidRPr="00CC266D" w14:paraId="29653900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015811A4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step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2AA96D03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s</w:t>
            </w:r>
          </w:p>
        </w:tc>
        <w:tc>
          <w:tcPr>
            <w:tcW w:w="1989" w:type="dxa"/>
            <w:shd w:val="clear" w:color="auto" w:fill="E2EFD9" w:themeFill="accent6" w:themeFillTint="33"/>
          </w:tcPr>
          <w:p w14:paraId="01318D90" w14:textId="265DF440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670" w:type="dxa"/>
            <w:shd w:val="clear" w:color="auto" w:fill="E2EFD9" w:themeFill="accent6" w:themeFillTint="33"/>
            <w:hideMark/>
          </w:tcPr>
          <w:p w14:paraId="40C7DAEA" w14:textId="4219116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et the current position in steps.</w:t>
            </w:r>
          </w:p>
        </w:tc>
      </w:tr>
      <w:tr w:rsidR="002E0E56" w:rsidRPr="00CC266D" w14:paraId="466E8966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2B488998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tlr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18D368D5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st</w:t>
            </w:r>
            <w:proofErr w:type="spellEnd"/>
          </w:p>
        </w:tc>
        <w:tc>
          <w:tcPr>
            <w:tcW w:w="1989" w:type="dxa"/>
            <w:shd w:val="clear" w:color="auto" w:fill="E2EFD9" w:themeFill="accent6" w:themeFillTint="33"/>
          </w:tcPr>
          <w:p w14:paraId="42103AC0" w14:textId="7D70099F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microseconds)</w:t>
            </w:r>
          </w:p>
        </w:tc>
        <w:tc>
          <w:tcPr>
            <w:tcW w:w="5670" w:type="dxa"/>
            <w:shd w:val="clear" w:color="auto" w:fill="E2EFD9" w:themeFill="accent6" w:themeFillTint="33"/>
            <w:hideMark/>
          </w:tcPr>
          <w:p w14:paraId="01697A57" w14:textId="3B43CC9C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Set the delay tolerance in microseconds.</w:t>
            </w:r>
          </w:p>
        </w:tc>
      </w:tr>
      <w:tr w:rsidR="002E0E56" w:rsidRPr="00CC266D" w14:paraId="30DF89D6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1999D610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zero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3DB5ECA5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sz</w:t>
            </w:r>
            <w:proofErr w:type="spellEnd"/>
          </w:p>
        </w:tc>
        <w:tc>
          <w:tcPr>
            <w:tcW w:w="1989" w:type="dxa"/>
            <w:shd w:val="clear" w:color="auto" w:fill="DEEAF6" w:themeFill="accent5" w:themeFillTint="33"/>
          </w:tcPr>
          <w:p w14:paraId="460CE3CC" w14:textId="4E2E18D0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DEEAF6" w:themeFill="accent5" w:themeFillTint="33"/>
            <w:hideMark/>
          </w:tcPr>
          <w:p w14:paraId="07443EB3" w14:textId="2021A3C2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et the current position to zero degrees.</w:t>
            </w:r>
          </w:p>
        </w:tc>
      </w:tr>
      <w:tr w:rsidR="002E0E56" w:rsidRPr="00CC266D" w14:paraId="19336E59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0AB79C47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homezero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0F318D9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hz</w:t>
            </w:r>
            <w:proofErr w:type="spellEnd"/>
          </w:p>
        </w:tc>
        <w:tc>
          <w:tcPr>
            <w:tcW w:w="1989" w:type="dxa"/>
            <w:shd w:val="clear" w:color="auto" w:fill="DEEAF6" w:themeFill="accent5" w:themeFillTint="33"/>
          </w:tcPr>
          <w:p w14:paraId="49DF54DC" w14:textId="597ACDBC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DEEAF6" w:themeFill="accent5" w:themeFillTint="33"/>
            <w:hideMark/>
          </w:tcPr>
          <w:p w14:paraId="490D1A7E" w14:textId="5B5E7729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Home to the zero position.</w:t>
            </w:r>
          </w:p>
        </w:tc>
      </w:tr>
      <w:tr w:rsidR="002E0E56" w:rsidRPr="00CC266D" w14:paraId="38219098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651D074C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limsw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5ADECF1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tl</w:t>
            </w:r>
            <w:proofErr w:type="spellEnd"/>
          </w:p>
        </w:tc>
        <w:tc>
          <w:tcPr>
            <w:tcW w:w="1989" w:type="dxa"/>
            <w:shd w:val="clear" w:color="auto" w:fill="DEEAF6" w:themeFill="accent5" w:themeFillTint="33"/>
          </w:tcPr>
          <w:p w14:paraId="534381C1" w14:textId="57338DE5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DEEAF6" w:themeFill="accent5" w:themeFillTint="33"/>
            <w:hideMark/>
          </w:tcPr>
          <w:p w14:paraId="1C679678" w14:textId="0B27E0AA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to the limit switch.</w:t>
            </w:r>
          </w:p>
        </w:tc>
      </w:tr>
      <w:tr w:rsidR="002E0E56" w:rsidRPr="00CC266D" w14:paraId="25716E2F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7AB4EE48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laseron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A2642E9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ln</w:t>
            </w:r>
          </w:p>
        </w:tc>
        <w:tc>
          <w:tcPr>
            <w:tcW w:w="1989" w:type="dxa"/>
            <w:shd w:val="clear" w:color="auto" w:fill="FBE4D5" w:themeFill="accent2" w:themeFillTint="33"/>
          </w:tcPr>
          <w:p w14:paraId="24855D89" w14:textId="6FD779E8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FBE4D5" w:themeFill="accent2" w:themeFillTint="33"/>
            <w:hideMark/>
          </w:tcPr>
          <w:p w14:paraId="78E196C5" w14:textId="76791B25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Turn on the laser.</w:t>
            </w:r>
          </w:p>
        </w:tc>
      </w:tr>
      <w:tr w:rsidR="002E0E56" w:rsidRPr="00CC266D" w14:paraId="5C0B2775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0B9CC88F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laseroff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8C6DFDE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lf</w:t>
            </w:r>
            <w:proofErr w:type="spellEnd"/>
          </w:p>
        </w:tc>
        <w:tc>
          <w:tcPr>
            <w:tcW w:w="1989" w:type="dxa"/>
            <w:shd w:val="clear" w:color="auto" w:fill="FBE4D5" w:themeFill="accent2" w:themeFillTint="33"/>
          </w:tcPr>
          <w:p w14:paraId="6CB69A9F" w14:textId="386CB2D1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FBE4D5" w:themeFill="accent2" w:themeFillTint="33"/>
            <w:hideMark/>
          </w:tcPr>
          <w:p w14:paraId="2087158A" w14:textId="441922A8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Turn off the laser.</w:t>
            </w:r>
          </w:p>
        </w:tc>
      </w:tr>
      <w:tr w:rsidR="002E0E56" w:rsidRPr="00CC266D" w14:paraId="7AE7AE1B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32F592BD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r w:rsidRPr="00CC266D">
              <w:rPr>
                <w:b w:val="0"/>
                <w:bCs w:val="0"/>
              </w:rPr>
              <w:t>beam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20B3155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bm</w:t>
            </w:r>
          </w:p>
        </w:tc>
        <w:tc>
          <w:tcPr>
            <w:tcW w:w="1989" w:type="dxa"/>
            <w:shd w:val="clear" w:color="auto" w:fill="FBE4D5" w:themeFill="accent2" w:themeFillTint="33"/>
          </w:tcPr>
          <w:p w14:paraId="7EB934B3" w14:textId="1044C475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FBE4D5" w:themeFill="accent2" w:themeFillTint="33"/>
            <w:hideMark/>
          </w:tcPr>
          <w:p w14:paraId="52704718" w14:textId="0AED8BCB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 xml:space="preserve">Emit a laser beam for a </w:t>
            </w:r>
            <w:r>
              <w:t>moment</w:t>
            </w:r>
            <w:r w:rsidRPr="00CC266D">
              <w:t>.</w:t>
            </w:r>
          </w:p>
        </w:tc>
      </w:tr>
      <w:tr w:rsidR="002E0E56" w:rsidRPr="00CC266D" w14:paraId="2522BB48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  <w:hideMark/>
          </w:tcPr>
          <w:p w14:paraId="250F40BD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withweight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5533611C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ww</w:t>
            </w:r>
          </w:p>
        </w:tc>
        <w:tc>
          <w:tcPr>
            <w:tcW w:w="1989" w:type="dxa"/>
            <w:shd w:val="clear" w:color="auto" w:fill="D5DCE4" w:themeFill="text2" w:themeFillTint="33"/>
          </w:tcPr>
          <w:p w14:paraId="68990502" w14:textId="6131AAB4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D5DCE4" w:themeFill="text2" w:themeFillTint="33"/>
            <w:hideMark/>
          </w:tcPr>
          <w:p w14:paraId="2F214FD5" w14:textId="398D2800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 xml:space="preserve">Set </w:t>
            </w:r>
            <w:r w:rsidR="004412A9">
              <w:t>offset</w:t>
            </w:r>
            <w:r w:rsidRPr="00CC266D">
              <w:t xml:space="preserve"> </w:t>
            </w:r>
            <w:r>
              <w:t xml:space="preserve">position of </w:t>
            </w:r>
            <w:r w:rsidRPr="00CC266D">
              <w:t xml:space="preserve">limit switch </w:t>
            </w:r>
            <w:r>
              <w:t xml:space="preserve">for use </w:t>
            </w:r>
            <w:r w:rsidRPr="00CC266D">
              <w:t>with weight.</w:t>
            </w:r>
          </w:p>
        </w:tc>
      </w:tr>
      <w:tr w:rsidR="002E0E56" w:rsidRPr="00CC266D" w14:paraId="28458FA8" w14:textId="77777777" w:rsidTr="0044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  <w:hideMark/>
          </w:tcPr>
          <w:p w14:paraId="4077831C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noweight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43EDADBA" w14:textId="77777777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nw</w:t>
            </w:r>
            <w:proofErr w:type="spellEnd"/>
          </w:p>
        </w:tc>
        <w:tc>
          <w:tcPr>
            <w:tcW w:w="1989" w:type="dxa"/>
            <w:shd w:val="clear" w:color="auto" w:fill="D5DCE4" w:themeFill="text2" w:themeFillTint="33"/>
          </w:tcPr>
          <w:p w14:paraId="3AA4B655" w14:textId="496EACC2" w:rsidR="002E0E56" w:rsidRPr="00CC266D" w:rsidRDefault="002E0E56" w:rsidP="002E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D5DCE4" w:themeFill="text2" w:themeFillTint="33"/>
            <w:hideMark/>
          </w:tcPr>
          <w:p w14:paraId="102E8945" w14:textId="54DF7F81" w:rsidR="002E0E56" w:rsidRPr="00CC266D" w:rsidRDefault="002E0E56" w:rsidP="002E0E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 xml:space="preserve">Set </w:t>
            </w:r>
            <w:r w:rsidR="004412A9">
              <w:t xml:space="preserve">offset </w:t>
            </w:r>
            <w:r>
              <w:t xml:space="preserve">position of </w:t>
            </w:r>
            <w:r w:rsidRPr="00CC266D">
              <w:t xml:space="preserve">limit switch </w:t>
            </w:r>
            <w:r>
              <w:t xml:space="preserve">for use </w:t>
            </w:r>
            <w:r w:rsidRPr="00CC266D">
              <w:t>with</w:t>
            </w:r>
            <w:r>
              <w:t>out</w:t>
            </w:r>
            <w:r w:rsidRPr="00CC266D">
              <w:t xml:space="preserve"> weight</w:t>
            </w:r>
            <w:r>
              <w:t>.</w:t>
            </w:r>
          </w:p>
        </w:tc>
      </w:tr>
      <w:tr w:rsidR="002E0E56" w:rsidRPr="00CC266D" w14:paraId="4CF82E66" w14:textId="77777777" w:rsidTr="004412A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DEDED" w:themeFill="accent3" w:themeFillTint="33"/>
            <w:hideMark/>
          </w:tcPr>
          <w:p w14:paraId="0FA4E6EB" w14:textId="77777777" w:rsidR="002E0E56" w:rsidRPr="00CC266D" w:rsidRDefault="002E0E56" w:rsidP="002E0E56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printpos</w:t>
            </w:r>
            <w:proofErr w:type="spellEnd"/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14:paraId="443B7267" w14:textId="77777777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pp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14:paraId="30FE1648" w14:textId="35E66180" w:rsidR="002E0E56" w:rsidRPr="00CC266D" w:rsidRDefault="002E0E56" w:rsidP="002E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670" w:type="dxa"/>
            <w:shd w:val="clear" w:color="auto" w:fill="EDEDED" w:themeFill="accent3" w:themeFillTint="33"/>
            <w:hideMark/>
          </w:tcPr>
          <w:p w14:paraId="37A0B9A0" w14:textId="744296F3" w:rsidR="002E0E56" w:rsidRPr="00CC266D" w:rsidRDefault="002E0E56" w:rsidP="002E0E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Print the current position in steps and degrees.</w:t>
            </w:r>
          </w:p>
        </w:tc>
      </w:tr>
    </w:tbl>
    <w:p w14:paraId="2F5F4496" w14:textId="77777777" w:rsidR="002E2AB8" w:rsidRDefault="002E2AB8"/>
    <w:p w14:paraId="74D52DFF" w14:textId="77777777" w:rsidR="00E536CD" w:rsidRDefault="00E536CD"/>
    <w:p w14:paraId="46BE445A" w14:textId="50EB0137" w:rsidR="00E536CD" w:rsidRDefault="00206D16" w:rsidP="00E536CD">
      <w:pPr>
        <w:jc w:val="right"/>
      </w:pPr>
      <w:r>
        <w:rPr>
          <w:rFonts w:cstheme="minorHAnsi"/>
        </w:rPr>
        <w:t xml:space="preserve">© </w:t>
      </w:r>
      <w:r w:rsidR="00E536CD">
        <w:t>G.7</w:t>
      </w:r>
    </w:p>
    <w:sectPr w:rsidR="00E536CD" w:rsidSect="00C3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D"/>
    <w:rsid w:val="00206D16"/>
    <w:rsid w:val="002E0E56"/>
    <w:rsid w:val="002E2AB8"/>
    <w:rsid w:val="004412A9"/>
    <w:rsid w:val="00816A5F"/>
    <w:rsid w:val="00B4424E"/>
    <w:rsid w:val="00C30955"/>
    <w:rsid w:val="00CC266D"/>
    <w:rsid w:val="00D2486F"/>
    <w:rsid w:val="00D81B8F"/>
    <w:rsid w:val="00DD3EDA"/>
    <w:rsid w:val="00E5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BE0C"/>
  <w15:chartTrackingRefBased/>
  <w15:docId w15:val="{5B159EC1-E465-4CA1-90D9-A65E35A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Angsana New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C2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C2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C26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B89A-9175-425A-9538-FF3F123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sak Dechawaranon</dc:creator>
  <cp:keywords/>
  <dc:description/>
  <cp:lastModifiedBy>Sirisak Dechawaranon</cp:lastModifiedBy>
  <cp:revision>8</cp:revision>
  <cp:lastPrinted>2023-10-24T15:29:00Z</cp:lastPrinted>
  <dcterms:created xsi:type="dcterms:W3CDTF">2023-10-21T18:23:00Z</dcterms:created>
  <dcterms:modified xsi:type="dcterms:W3CDTF">2023-10-24T18:10:00Z</dcterms:modified>
</cp:coreProperties>
</file>